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4</w:t>
        <w:tab/>
        <w:t>CONCEPTION DE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e ce chapitre</w:t>
            </w:r>
          </w:p>
        </w:tc>
      </w:tr>
    </w:tbl>
    <w:p>
      <w:pPr>
        <w:pStyle w:val="Titre2"/>
      </w:pPr>
      <w:r>
        <w:t>4.1</w:t>
        <w:tab/>
        <w:t>Schéma de la recherche</w:t>
        <w:br/>
      </w:r>
    </w:p>
    <w:p>
      <w:pPr>
        <w:pStyle w:val="Titre2"/>
      </w:pPr>
      <w:r>
        <w:t>4.2</w:t>
        <w:tab/>
        <w:t>Méthode pour la randomisation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